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A46CBB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7C1AE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297</w:t>
      </w:r>
    </w:p>
    <w:p w:rsidR="00741E61" w:rsidRPr="00D52874" w:rsidRDefault="0004749E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74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04749E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04749E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  <w:bookmarkStart w:id="0" w:name="_GoBack"/>
      <w:bookmarkEnd w:id="0"/>
    </w:p>
    <w:p w:rsidR="00D52874" w:rsidRPr="00D52874" w:rsidRDefault="00A46CBB" w:rsidP="00A46CBB">
      <w:pPr>
        <w:spacing w:before="960" w:after="960" w:line="240" w:lineRule="auto"/>
        <w:ind w:right="4675"/>
        <w:rPr>
          <w:rFonts w:ascii="Times New Roman" w:eastAsia="Calibri" w:hAnsi="Times New Roman" w:cs="Times New Roman"/>
          <w:sz w:val="26"/>
          <w:szCs w:val="24"/>
        </w:rPr>
      </w:pPr>
      <w:r w:rsidRPr="00A46CBB">
        <w:rPr>
          <w:rFonts w:ascii="Times New Roman" w:eastAsia="Calibri" w:hAnsi="Times New Roman" w:cs="Times New Roman"/>
          <w:sz w:val="26"/>
          <w:szCs w:val="24"/>
        </w:rPr>
        <w:t>Об утверждении плана работы муниципальной комиссии по делам несовершеннолетних и защите их прав при администрации города Пыть-Яха на 202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A46CBB">
        <w:rPr>
          <w:rFonts w:ascii="Times New Roman" w:eastAsia="Calibri" w:hAnsi="Times New Roman" w:cs="Times New Roman"/>
          <w:sz w:val="26"/>
          <w:szCs w:val="24"/>
        </w:rPr>
        <w:t xml:space="preserve"> год</w:t>
      </w:r>
    </w:p>
    <w:p w:rsidR="00D52874" w:rsidRPr="00D52874" w:rsidRDefault="00A46CBB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Рассмотрев </w:t>
      </w:r>
      <w:r w:rsidRPr="00A46CBB">
        <w:rPr>
          <w:rFonts w:ascii="Times New Roman" w:eastAsia="Calibri" w:hAnsi="Times New Roman" w:cs="Times New Roman"/>
          <w:sz w:val="26"/>
          <w:szCs w:val="24"/>
        </w:rPr>
        <w:t>представленные членами муниципальной комиссии по делам несовершеннолетних и защите их прав при администрации города Пыть-Яха предложения по включению в план работ</w:t>
      </w:r>
      <w:r>
        <w:rPr>
          <w:rFonts w:ascii="Times New Roman" w:eastAsia="Calibri" w:hAnsi="Times New Roman" w:cs="Times New Roman"/>
          <w:sz w:val="26"/>
          <w:szCs w:val="24"/>
        </w:rPr>
        <w:t>ы муниципальной комиссии на 2021</w:t>
      </w:r>
      <w:r w:rsidRPr="00A46CBB">
        <w:rPr>
          <w:rFonts w:ascii="Times New Roman" w:eastAsia="Calibri" w:hAnsi="Times New Roman" w:cs="Times New Roman"/>
          <w:sz w:val="26"/>
          <w:szCs w:val="24"/>
        </w:rPr>
        <w:t xml:space="preserve"> год, 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D52874" w:rsidRPr="00AC691B" w:rsidRDefault="007F6DC2" w:rsidP="00D52874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C691B"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="00D52874" w:rsidRPr="00AC691B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A46CBB" w:rsidRPr="00A46CBB" w:rsidRDefault="00A46CBB" w:rsidP="00A46CB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6CBB">
        <w:rPr>
          <w:rFonts w:ascii="Times New Roman" w:eastAsia="Calibri" w:hAnsi="Times New Roman" w:cs="Times New Roman"/>
          <w:sz w:val="26"/>
          <w:szCs w:val="24"/>
        </w:rPr>
        <w:lastRenderedPageBreak/>
        <w:t>Утвердить план работы муниципальной комиссии по делам несовершеннолетних и защите их прав при администрации города Пыть-Яха на 202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A46CBB">
        <w:rPr>
          <w:rFonts w:ascii="Times New Roman" w:eastAsia="Calibri" w:hAnsi="Times New Roman" w:cs="Times New Roman"/>
          <w:sz w:val="26"/>
          <w:szCs w:val="24"/>
        </w:rPr>
        <w:t xml:space="preserve"> год (приложение 1).</w:t>
      </w:r>
    </w:p>
    <w:p w:rsidR="00A46CBB" w:rsidRPr="00A46CBB" w:rsidRDefault="00A46CBB" w:rsidP="00A46CB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6CBB">
        <w:rPr>
          <w:rFonts w:ascii="Times New Roman" w:eastAsia="Calibri" w:hAnsi="Times New Roman" w:cs="Times New Roman"/>
          <w:sz w:val="26"/>
          <w:szCs w:val="24"/>
        </w:rPr>
        <w:t>Начальнику отдела по обеспечению деятельности муниципальной комиссии по делам несовершеннолетних и защите их прав администрации города Пыть-Яха (А.А. Устинов):</w:t>
      </w:r>
    </w:p>
    <w:p w:rsidR="00A46CBB" w:rsidRPr="00A46CBB" w:rsidRDefault="00A46CBB" w:rsidP="00A46CBB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6CBB">
        <w:rPr>
          <w:rFonts w:ascii="Times New Roman" w:eastAsia="Calibri" w:hAnsi="Times New Roman" w:cs="Times New Roman"/>
          <w:sz w:val="26"/>
          <w:szCs w:val="24"/>
        </w:rPr>
        <w:t>Обеспечить рассылку плана работы муниципальной комиссии по делам несовершеннолетних и защите их прав при администрации города Пыть-Яха на 202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A46CBB">
        <w:rPr>
          <w:rFonts w:ascii="Times New Roman" w:eastAsia="Calibri" w:hAnsi="Times New Roman" w:cs="Times New Roman"/>
          <w:sz w:val="26"/>
          <w:szCs w:val="24"/>
        </w:rPr>
        <w:t xml:space="preserve"> год исполнителям в срок до 31.12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A46CBB">
        <w:rPr>
          <w:rFonts w:ascii="Times New Roman" w:eastAsia="Calibri" w:hAnsi="Times New Roman" w:cs="Times New Roman"/>
          <w:sz w:val="26"/>
          <w:szCs w:val="24"/>
        </w:rPr>
        <w:t>;</w:t>
      </w:r>
    </w:p>
    <w:p w:rsidR="00A46CBB" w:rsidRDefault="00A46CBB" w:rsidP="00A46CBB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6CBB">
        <w:rPr>
          <w:rFonts w:ascii="Times New Roman" w:eastAsia="Calibri" w:hAnsi="Times New Roman" w:cs="Times New Roman"/>
          <w:sz w:val="26"/>
          <w:szCs w:val="24"/>
        </w:rPr>
        <w:t>Обеспечить размещение плана работы муниципальной комиссии по делам несовершеннолетних и защите их прав при администрации города Пыть-Яха на 202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A46CBB">
        <w:rPr>
          <w:rFonts w:ascii="Times New Roman" w:eastAsia="Calibri" w:hAnsi="Times New Roman" w:cs="Times New Roman"/>
          <w:sz w:val="26"/>
          <w:szCs w:val="24"/>
        </w:rPr>
        <w:t xml:space="preserve"> год на официальном сайте администрации города Пыть-Яха в срок до 31.12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A46CBB">
        <w:rPr>
          <w:rFonts w:ascii="Times New Roman" w:eastAsia="Calibri" w:hAnsi="Times New Roman" w:cs="Times New Roman"/>
          <w:sz w:val="26"/>
          <w:szCs w:val="24"/>
        </w:rPr>
        <w:t>;</w:t>
      </w:r>
    </w:p>
    <w:p w:rsidR="00A46CBB" w:rsidRPr="00A46CBB" w:rsidRDefault="00A46CBB" w:rsidP="00A46CBB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6CBB">
        <w:rPr>
          <w:rFonts w:ascii="Times New Roman" w:eastAsia="Calibri" w:hAnsi="Times New Roman" w:cs="Times New Roman"/>
          <w:sz w:val="26"/>
          <w:szCs w:val="24"/>
        </w:rPr>
        <w:t>Обеспечить контроль за исполнением плана работы муниципальной комиссии в течение 202</w:t>
      </w:r>
      <w:r w:rsidR="00D97B03">
        <w:rPr>
          <w:rFonts w:ascii="Times New Roman" w:eastAsia="Calibri" w:hAnsi="Times New Roman" w:cs="Times New Roman"/>
          <w:sz w:val="26"/>
          <w:szCs w:val="24"/>
        </w:rPr>
        <w:t>1</w:t>
      </w:r>
      <w:r w:rsidRPr="00A46CBB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D52874" w:rsidRPr="00D52874" w:rsidRDefault="00D52874" w:rsidP="006C14D3">
      <w:pPr>
        <w:spacing w:before="7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A46CBB" w:rsidRDefault="00A46CBB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A46CBB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0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стинов</w:t>
      </w:r>
    </w:p>
    <w:p w:rsidR="00A46CBB" w:rsidRPr="00C46156" w:rsidRDefault="00A46CBB" w:rsidP="00A46CBB">
      <w:pPr>
        <w:spacing w:after="0" w:line="240" w:lineRule="auto"/>
        <w:ind w:left="117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A46CBB" w:rsidRPr="00C46156" w:rsidRDefault="00A46CBB" w:rsidP="00A46CBB">
      <w:pPr>
        <w:spacing w:after="0" w:line="240" w:lineRule="auto"/>
        <w:ind w:left="117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A46CBB" w:rsidRDefault="00A46CBB" w:rsidP="00A46CBB">
      <w:pPr>
        <w:spacing w:after="0" w:line="240" w:lineRule="auto"/>
        <w:ind w:left="117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7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.12.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46CBB" w:rsidRPr="00526C07" w:rsidRDefault="00A46CBB" w:rsidP="00A46CBB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</w:t>
      </w:r>
    </w:p>
    <w:p w:rsidR="00A46CBB" w:rsidRDefault="00A46CBB" w:rsidP="00A46C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</w:t>
      </w:r>
    </w:p>
    <w:p w:rsidR="00A46CBB" w:rsidRPr="00526C07" w:rsidRDefault="00A46CBB" w:rsidP="00A46C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 на 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A46CBB" w:rsidRPr="00526C07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A46CBB" w:rsidRPr="00FB1C65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C030FC" w:rsidTr="00067B2B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FB1C65" w:rsidRDefault="00A46CBB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Пыть-Яха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-па «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005929" w:rsidTr="00067B2B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18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46CBB" w:rsidRPr="00AE6B14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A46CBB" w:rsidRPr="00AE6B14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AE6B14" w:rsidTr="00067B2B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в течение года (не реже 2-х раз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lang w:eastAsia="ru-RU"/>
              </w:rPr>
              <w:t>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E6B14" w:rsidTr="00067B2B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Pr="00CB654D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E6B14" w:rsidTr="00067B2B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675D0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A19">
              <w:rPr>
                <w:rFonts w:ascii="Times New Roman" w:eastAsia="Times New Roman" w:hAnsi="Times New Roman"/>
                <w:lang w:eastAsia="ru-RU"/>
              </w:rPr>
              <w:t>Организация межведомственной встречи с целью выработки комплекса совместных мероприятий, направленных на повышение эффективности взыскания алиментов на содерж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675D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A46CBB" w:rsidRPr="00F675D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, СП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1D4BF8" w:rsidTr="00067B2B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D4BF8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D4BF8" w:rsidRDefault="00A46CBB" w:rsidP="00067B2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D4BF8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A46CBB" w:rsidRPr="001D4BF8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6CBB">
              <w:rPr>
                <w:rFonts w:ascii="Times New Roman" w:eastAsia="Times New Roman" w:hAnsi="Times New Roman"/>
                <w:lang w:eastAsia="ru-RU"/>
              </w:rPr>
              <w:t>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9593C" w:rsidRDefault="00A46CBB" w:rsidP="00067B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46CBB" w:rsidRPr="00E75C31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муниципальной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701"/>
      </w:tblGrid>
      <w:tr w:rsidR="00A46CBB" w:rsidRPr="00340A90" w:rsidTr="00067B2B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340A90" w:rsidTr="00067B2B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61406" w:rsidRDefault="00A46CBB" w:rsidP="00D9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 </w:t>
            </w:r>
            <w:r w:rsidR="00D97B03" w:rsidRPr="00D97B03">
              <w:rPr>
                <w:rFonts w:ascii="Times New Roman" w:eastAsia="Times New Roman" w:hAnsi="Times New Roman"/>
                <w:lang w:eastAsia="ru-RU"/>
              </w:rPr>
              <w:t>на территории</w:t>
            </w:r>
            <w:r w:rsidR="00D97B03">
              <w:rPr>
                <w:rFonts w:ascii="Times New Roman" w:eastAsia="Times New Roman" w:hAnsi="Times New Roman"/>
                <w:lang w:eastAsia="ru-RU"/>
              </w:rPr>
              <w:t xml:space="preserve">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9593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9 ст. 14 Зако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МАО-Югры № 74-оз от 12.10.2005</w:t>
            </w:r>
          </w:p>
        </w:tc>
      </w:tr>
      <w:tr w:rsidR="00A46CBB" w:rsidRPr="00340A90" w:rsidTr="00067B2B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296B1D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A33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4B6AF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6CBB" w:rsidRPr="00B7196B" w:rsidTr="00067B2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D9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, находящихся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B7196B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457E3F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7E3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7E3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F6664" w:rsidRDefault="00A46CBB" w:rsidP="00067B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242B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7E3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457E3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08D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5 постановления КДН ХМАО № 129 от 19.12.2017</w:t>
            </w:r>
          </w:p>
        </w:tc>
      </w:tr>
      <w:tr w:rsidR="00A46CBB" w:rsidRPr="00A05025" w:rsidTr="00067B2B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FE718D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C08D9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1435DF" w:rsidTr="00067B2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BC7D56" w:rsidTr="00067B2B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6BC3" w:rsidRPr="00BC7D56" w:rsidTr="00067B2B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C3" w:rsidRPr="00BC7D56" w:rsidRDefault="00E76BC3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C3" w:rsidRPr="00BC7D56" w:rsidRDefault="00E76BC3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взаимодействии органов и учреждений системы профилактики безнадзорности и правонарушений среди несовершеннолетних по профилактике и недопущению роста подростковой преступ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C3" w:rsidRDefault="00E76BC3" w:rsidP="00E76B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6BC3">
              <w:rPr>
                <w:rFonts w:ascii="Times New Roman" w:eastAsia="Times New Roman" w:hAnsi="Times New Roman"/>
                <w:color w:val="000000"/>
                <w:lang w:eastAsia="ru-RU"/>
              </w:rPr>
              <w:t>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C3" w:rsidRPr="00BC7D56" w:rsidRDefault="00E76BC3" w:rsidP="00E7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E76BC3" w:rsidRPr="00BC7D56" w:rsidRDefault="00E76BC3" w:rsidP="00E7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C3" w:rsidRPr="009333F8" w:rsidRDefault="009333F8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3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5 постановления КДН ХМАО № 65 от 24.11.2020</w:t>
            </w:r>
          </w:p>
        </w:tc>
      </w:tr>
      <w:tr w:rsidR="00A46CBB" w:rsidRPr="00DE4D8A" w:rsidTr="00067B2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DE4D8A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DE4D8A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82011A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DE4D8A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В. Чернышова, </w:t>
            </w:r>
            <w:proofErr w:type="spellStart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,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B6AF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6CBB" w:rsidRPr="0069051D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814043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69051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030D4B" w:rsidTr="00067B2B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030D4B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030D4B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О работе служб </w:t>
            </w:r>
            <w:r>
              <w:rPr>
                <w:rFonts w:ascii="Times New Roman" w:eastAsia="Times New Roman" w:hAnsi="Times New Roman"/>
                <w:lang w:eastAsia="ru-RU"/>
              </w:rPr>
              <w:t>медиации (</w:t>
            </w:r>
            <w:r w:rsidRPr="00030D4B">
              <w:rPr>
                <w:rFonts w:ascii="Times New Roman" w:eastAsia="Times New Roman" w:hAnsi="Times New Roman"/>
                <w:lang w:eastAsia="ru-RU"/>
              </w:rPr>
              <w:t>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) на территор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030D4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030D4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030D4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КЦСОН, </w:t>
            </w:r>
            <w:proofErr w:type="spellStart"/>
            <w:r w:rsidRPr="00030D4B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030D4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69051D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70DE7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296B1D" w:rsidRDefault="00A46CBB" w:rsidP="00C06F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 w:rsidR="00C06FF7"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714A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7B03" w:rsidRPr="0069051D" w:rsidTr="000F731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69051D" w:rsidRDefault="00D97B03" w:rsidP="000F731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1B54C6" w:rsidRDefault="00D97B03" w:rsidP="000F7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3" w:rsidRPr="00BC7D56" w:rsidRDefault="00D97B03" w:rsidP="000F731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BC7D56" w:rsidRDefault="00D97B03" w:rsidP="000F7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D97B03" w:rsidRPr="00A05025" w:rsidRDefault="00D97B03" w:rsidP="000F7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DE6BFB" w:rsidRDefault="00D97B03" w:rsidP="000F7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6CBB" w:rsidRPr="001435DF" w:rsidTr="00067B2B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3A1181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F6664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III</w:t>
            </w: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1435DF" w:rsidTr="00067B2B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BC7D56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05025" w:rsidTr="00067B2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A05025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05025" w:rsidTr="00067B2B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CC7ED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05025" w:rsidTr="00067B2B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CC7ED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CC7ED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46CBB" w:rsidRPr="00AA06A4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A06A4">
        <w:rPr>
          <w:rFonts w:ascii="Times New Roman" w:eastAsia="Times New Roman" w:hAnsi="Times New Roman"/>
          <w:b/>
          <w:lang w:eastAsia="ru-RU"/>
        </w:rPr>
        <w:t>Организация проверо</w:t>
      </w:r>
      <w:r>
        <w:rPr>
          <w:rFonts w:ascii="Times New Roman" w:eastAsia="Times New Roman" w:hAnsi="Times New Roman"/>
          <w:b/>
          <w:lang w:eastAsia="ru-RU"/>
        </w:rPr>
        <w:t>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15"/>
        <w:gridCol w:w="1737"/>
        <w:gridCol w:w="2208"/>
        <w:gridCol w:w="1613"/>
      </w:tblGrid>
      <w:tr w:rsidR="00A46CBB" w:rsidRPr="00AA06A4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065641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A46CB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A46CBB" w:rsidRPr="00065641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961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лены комиссии, рабочей группы (состав утверждается постановлением муниципальной комиссии) </w:t>
            </w:r>
          </w:p>
          <w:p w:rsidR="00A46CBB" w:rsidRPr="00065641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46CBB" w:rsidRDefault="00A46CBB" w:rsidP="00A46C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46CBB" w:rsidRPr="00761E81" w:rsidRDefault="00A46CBB" w:rsidP="00A46C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1E81">
        <w:rPr>
          <w:rFonts w:ascii="Times New Roman" w:eastAsia="Times New Roman" w:hAnsi="Times New Roman"/>
          <w:lang w:eastAsia="ru-RU"/>
        </w:rPr>
        <w:t>_________________________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A46CBB" w:rsidRPr="008809DF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809DF">
        <w:rPr>
          <w:rFonts w:ascii="Times New Roman" w:hAnsi="Times New Roman"/>
          <w:sz w:val="20"/>
          <w:szCs w:val="20"/>
        </w:rPr>
        <w:t>ДОиМП</w:t>
      </w:r>
      <w:proofErr w:type="spellEnd"/>
      <w:r w:rsidRPr="008809DF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07CAB">
        <w:rPr>
          <w:rFonts w:ascii="Times New Roman" w:hAnsi="Times New Roman"/>
          <w:sz w:val="20"/>
          <w:szCs w:val="20"/>
        </w:rPr>
        <w:t>ООиП</w:t>
      </w:r>
      <w:proofErr w:type="spellEnd"/>
      <w:r w:rsidRPr="00307CAB">
        <w:rPr>
          <w:rFonts w:ascii="Times New Roman" w:hAnsi="Times New Roman"/>
          <w:sz w:val="20"/>
          <w:szCs w:val="20"/>
        </w:rPr>
        <w:t xml:space="preserve"> – Отдел опеки и попечительства администрации города Пыть-Яха;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ОМВД – ОМВД России по городу Пыть-Яху;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П - Отдел судебных приставов по городу Пыть-Яху УФССП России по ХМАО-Югре;</w:t>
      </w:r>
    </w:p>
    <w:p w:rsidR="009A050B" w:rsidRDefault="00A46CBB" w:rsidP="00E76BC3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0"/>
          <w:szCs w:val="20"/>
        </w:rPr>
        <w:t>П</w:t>
      </w:r>
      <w:r w:rsidRPr="00065641">
        <w:rPr>
          <w:rFonts w:ascii="Times New Roman" w:hAnsi="Times New Roman"/>
          <w:sz w:val="20"/>
          <w:szCs w:val="20"/>
        </w:rPr>
        <w:t>КЦСОН - БУ «</w:t>
      </w:r>
      <w:r>
        <w:rPr>
          <w:rFonts w:ascii="Times New Roman" w:hAnsi="Times New Roman"/>
          <w:sz w:val="20"/>
          <w:szCs w:val="20"/>
        </w:rPr>
        <w:t>Пыть-Яхский к</w:t>
      </w:r>
      <w:r w:rsidRPr="00065641">
        <w:rPr>
          <w:rFonts w:ascii="Times New Roman" w:hAnsi="Times New Roman"/>
          <w:sz w:val="20"/>
          <w:szCs w:val="20"/>
        </w:rPr>
        <w:t xml:space="preserve">омплексный центр социального обслуживания населения» </w:t>
      </w:r>
    </w:p>
    <w:sectPr w:rsidR="009A050B" w:rsidSect="00F017BF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6C" w:rsidRDefault="00517A6C" w:rsidP="00F00B01">
      <w:pPr>
        <w:spacing w:after="0" w:line="240" w:lineRule="auto"/>
      </w:pPr>
      <w:r>
        <w:separator/>
      </w:r>
    </w:p>
  </w:endnote>
  <w:endnote w:type="continuationSeparator" w:id="0">
    <w:p w:rsidR="00517A6C" w:rsidRDefault="00517A6C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6C" w:rsidRDefault="00517A6C" w:rsidP="00F00B01">
      <w:pPr>
        <w:spacing w:after="0" w:line="240" w:lineRule="auto"/>
      </w:pPr>
      <w:r>
        <w:separator/>
      </w:r>
    </w:p>
  </w:footnote>
  <w:footnote w:type="continuationSeparator" w:id="0">
    <w:p w:rsidR="00517A6C" w:rsidRDefault="00517A6C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49E">
          <w:rPr>
            <w:noProof/>
          </w:rPr>
          <w:t>6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517A6C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4749E"/>
    <w:rsid w:val="00093893"/>
    <w:rsid w:val="000E489B"/>
    <w:rsid w:val="000F2C80"/>
    <w:rsid w:val="00100064"/>
    <w:rsid w:val="001365E0"/>
    <w:rsid w:val="001B36A2"/>
    <w:rsid w:val="00211678"/>
    <w:rsid w:val="002224E2"/>
    <w:rsid w:val="0027016F"/>
    <w:rsid w:val="0027495D"/>
    <w:rsid w:val="002A1FEB"/>
    <w:rsid w:val="002C0701"/>
    <w:rsid w:val="00324D13"/>
    <w:rsid w:val="0036247C"/>
    <w:rsid w:val="003F2DC6"/>
    <w:rsid w:val="004016D0"/>
    <w:rsid w:val="00411D6B"/>
    <w:rsid w:val="00414783"/>
    <w:rsid w:val="00434F90"/>
    <w:rsid w:val="00435971"/>
    <w:rsid w:val="00446AF8"/>
    <w:rsid w:val="00481ED8"/>
    <w:rsid w:val="00506A0F"/>
    <w:rsid w:val="00517A6C"/>
    <w:rsid w:val="0055287A"/>
    <w:rsid w:val="00553385"/>
    <w:rsid w:val="00556398"/>
    <w:rsid w:val="0058053B"/>
    <w:rsid w:val="005E45B7"/>
    <w:rsid w:val="005F7D10"/>
    <w:rsid w:val="00600D3D"/>
    <w:rsid w:val="0062448E"/>
    <w:rsid w:val="006C14D3"/>
    <w:rsid w:val="006D3ED4"/>
    <w:rsid w:val="006D7523"/>
    <w:rsid w:val="00736675"/>
    <w:rsid w:val="00741E61"/>
    <w:rsid w:val="007A0947"/>
    <w:rsid w:val="007C1AE2"/>
    <w:rsid w:val="007F6DC2"/>
    <w:rsid w:val="0082011A"/>
    <w:rsid w:val="008329E4"/>
    <w:rsid w:val="00873320"/>
    <w:rsid w:val="00883851"/>
    <w:rsid w:val="00886A11"/>
    <w:rsid w:val="008B22A3"/>
    <w:rsid w:val="008D5822"/>
    <w:rsid w:val="008E6444"/>
    <w:rsid w:val="009333F8"/>
    <w:rsid w:val="00962E52"/>
    <w:rsid w:val="00980256"/>
    <w:rsid w:val="0098418A"/>
    <w:rsid w:val="009A050B"/>
    <w:rsid w:val="009C6FD9"/>
    <w:rsid w:val="009D3F41"/>
    <w:rsid w:val="00A00167"/>
    <w:rsid w:val="00A12C5A"/>
    <w:rsid w:val="00A2632D"/>
    <w:rsid w:val="00A30955"/>
    <w:rsid w:val="00A46CBB"/>
    <w:rsid w:val="00A6606B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C19D7"/>
    <w:rsid w:val="00BC760D"/>
    <w:rsid w:val="00BE16C2"/>
    <w:rsid w:val="00BE37A7"/>
    <w:rsid w:val="00C06FF7"/>
    <w:rsid w:val="00C619D4"/>
    <w:rsid w:val="00CC6DAA"/>
    <w:rsid w:val="00CF4BCA"/>
    <w:rsid w:val="00D21E34"/>
    <w:rsid w:val="00D52874"/>
    <w:rsid w:val="00D97B03"/>
    <w:rsid w:val="00DB24D0"/>
    <w:rsid w:val="00DB77E9"/>
    <w:rsid w:val="00DC7BC2"/>
    <w:rsid w:val="00E128BC"/>
    <w:rsid w:val="00E76BC3"/>
    <w:rsid w:val="00E82358"/>
    <w:rsid w:val="00EA0DE8"/>
    <w:rsid w:val="00EC6220"/>
    <w:rsid w:val="00EE1E85"/>
    <w:rsid w:val="00EE471F"/>
    <w:rsid w:val="00F00B01"/>
    <w:rsid w:val="00F437F7"/>
    <w:rsid w:val="00F52BF7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C3A2-76FC-4FDE-AAE5-70B5B69B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5</cp:revision>
  <cp:lastPrinted>2020-12-29T04:43:00Z</cp:lastPrinted>
  <dcterms:created xsi:type="dcterms:W3CDTF">2020-12-28T11:23:00Z</dcterms:created>
  <dcterms:modified xsi:type="dcterms:W3CDTF">2020-12-29T04:44:00Z</dcterms:modified>
</cp:coreProperties>
</file>